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嘉鑫（稳利）固收类最低持有7天产品第29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JXZDCY7D1031029</w:t>
      </w:r>
    </w:p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>
      <w:pPr>
        <w:pStyle w:val="8"/>
        <w:snapToGrid w:val="0"/>
        <w:spacing w:line="460" w:lineRule="atLeast"/>
        <w:ind w:left="210" w:leftChars="100"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嘉鑫（稳利）固收类最低持有7天产品第29期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4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1"/>
        <w:gridCol w:w="1950"/>
        <w:gridCol w:w="3015"/>
        <w:gridCol w:w="1950"/>
        <w:gridCol w:w="1740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Header/>
          <w:jc w:val="center"/>
        </w:trPr>
        <w:tc>
          <w:tcPr>
            <w:tcW w:w="39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7天产品第29期-A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JXJXZDCY7D103129A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411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7天产品第29期-B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JXJXZDCY7D103129B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411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>
      <w:pPr>
        <w:pStyle w:val="8"/>
        <w:numPr>
          <w:ilvl w:val="0"/>
          <w:numId w:val="1"/>
        </w:numPr>
        <w:snapToGrid w:val="0"/>
        <w:spacing w:line="460" w:lineRule="atLeast"/>
        <w:ind w:firstLine="210" w:firstLineChars="1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管理费率</w:t>
      </w:r>
    </w:p>
    <w:tbl>
      <w:tblPr>
        <w:tblStyle w:val="10"/>
        <w:tblW w:w="14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1"/>
        <w:gridCol w:w="1950"/>
        <w:gridCol w:w="3015"/>
        <w:gridCol w:w="1950"/>
        <w:gridCol w:w="175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Header/>
          <w:jc w:val="center"/>
        </w:trPr>
        <w:tc>
          <w:tcPr>
            <w:tcW w:w="39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64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7天产品第29期-A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JXJXZDCY7D103129A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411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45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7天产品第29期-B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JXJXZDCY7D103129B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411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>
      <w:pPr>
        <w:pStyle w:val="8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4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5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A54B44"/>
    <w:multiLevelType w:val="singleLevel"/>
    <w:tmpl w:val="B8A54B4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4BC5A07"/>
    <w:rsid w:val="05E30BD4"/>
    <w:rsid w:val="07486777"/>
    <w:rsid w:val="094D1227"/>
    <w:rsid w:val="178570A5"/>
    <w:rsid w:val="18180979"/>
    <w:rsid w:val="18481362"/>
    <w:rsid w:val="1ADD75B6"/>
    <w:rsid w:val="2BEA6587"/>
    <w:rsid w:val="309E44F4"/>
    <w:rsid w:val="31456C88"/>
    <w:rsid w:val="34754432"/>
    <w:rsid w:val="362941F8"/>
    <w:rsid w:val="3A413BFF"/>
    <w:rsid w:val="3B5D6F0B"/>
    <w:rsid w:val="3C8A18A9"/>
    <w:rsid w:val="3E6F6D71"/>
    <w:rsid w:val="42EC00D8"/>
    <w:rsid w:val="4B475C70"/>
    <w:rsid w:val="55BE697C"/>
    <w:rsid w:val="63874CE8"/>
    <w:rsid w:val="64F75096"/>
    <w:rsid w:val="69705011"/>
    <w:rsid w:val="69D87BC8"/>
    <w:rsid w:val="6B1F28DB"/>
    <w:rsid w:val="6E1A22AA"/>
    <w:rsid w:val="6EE23B96"/>
    <w:rsid w:val="6FC45E5F"/>
    <w:rsid w:val="7042312D"/>
    <w:rsid w:val="71FA0842"/>
    <w:rsid w:val="7912574A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4</TotalTime>
  <ScaleCrop>false</ScaleCrop>
  <LinksUpToDate>false</LinksUpToDate>
  <CharactersWithSpaces>555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4-08T09:27:3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4E442B469792415980E924E775E340D4_13</vt:lpwstr>
  </property>
</Properties>
</file>